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2E58B" w14:textId="596846A8" w:rsidR="0053551E" w:rsidRPr="0053551E" w:rsidRDefault="0053551E" w:rsidP="0053551E">
      <w:pPr>
        <w:widowControl w:val="0"/>
        <w:kinsoku w:val="0"/>
        <w:overflowPunct w:val="0"/>
        <w:autoSpaceDE w:val="0"/>
        <w:autoSpaceDN w:val="0"/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  <w:bookmarkStart w:id="0" w:name="_GoBack"/>
      <w:bookmarkEnd w:id="0"/>
      <w:r w:rsidRPr="0053551E"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 xml:space="preserve">ALLEGA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>A</w:t>
      </w:r>
    </w:p>
    <w:p w14:paraId="17E33D9C" w14:textId="58EEAAFD" w:rsidR="00207F95" w:rsidRPr="00410210" w:rsidRDefault="00207F95" w:rsidP="00410210">
      <w:pPr>
        <w:widowControl w:val="0"/>
        <w:kinsoku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14:paraId="078BC860" w14:textId="77777777" w:rsidR="0053551E" w:rsidRDefault="00FE27CC" w:rsidP="002C3E28">
      <w:pPr>
        <w:jc w:val="center"/>
        <w:rPr>
          <w:rFonts w:ascii="Cambria" w:hAnsi="Cambria"/>
          <w:b/>
          <w:sz w:val="24"/>
          <w:szCs w:val="24"/>
        </w:rPr>
      </w:pPr>
      <w:r w:rsidRPr="002C3E28">
        <w:rPr>
          <w:rFonts w:ascii="Cambria" w:hAnsi="Cambria"/>
          <w:b/>
          <w:sz w:val="24"/>
          <w:szCs w:val="24"/>
        </w:rPr>
        <w:t>Dichiarazione requisiti posseduti ai sensi del D.P.R. 445/00</w:t>
      </w:r>
    </w:p>
    <w:p w14:paraId="03BF3FC6" w14:textId="10A96A47" w:rsidR="00FE27CC" w:rsidRPr="002C3E28" w:rsidRDefault="0053551E" w:rsidP="002C3E2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 Domanda di partecipazione</w:t>
      </w:r>
      <w:r w:rsidR="00FE27CC" w:rsidRPr="002C3E28">
        <w:rPr>
          <w:rFonts w:ascii="Cambria" w:hAnsi="Cambria"/>
          <w:b/>
          <w:sz w:val="24"/>
          <w:szCs w:val="24"/>
        </w:rPr>
        <w:tab/>
      </w:r>
    </w:p>
    <w:p w14:paraId="681B17E1" w14:textId="77777777" w:rsidR="00FE27CC" w:rsidRPr="002C3E28" w:rsidRDefault="00FE27CC" w:rsidP="002C3E28">
      <w:pPr>
        <w:spacing w:after="0"/>
        <w:rPr>
          <w:rFonts w:ascii="Cambria" w:hAnsi="Cambria"/>
          <w:sz w:val="24"/>
          <w:szCs w:val="24"/>
        </w:rPr>
      </w:pPr>
    </w:p>
    <w:p w14:paraId="72701470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CF6A3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Il/la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sottoscritto/a </w:t>
      </w:r>
      <w:r w:rsidR="002C3E28" w:rsidRPr="006024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2479">
        <w:rPr>
          <w:rFonts w:ascii="Times New Roman" w:hAnsi="Times New Roman" w:cs="Times New Roman"/>
          <w:sz w:val="24"/>
          <w:szCs w:val="24"/>
        </w:rPr>
        <w:t>nato/a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Pr="00602479">
        <w:rPr>
          <w:rFonts w:ascii="Times New Roman" w:hAnsi="Times New Roman" w:cs="Times New Roman"/>
          <w:sz w:val="24"/>
          <w:szCs w:val="24"/>
        </w:rPr>
        <w:tab/>
        <w:t>il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  <w:t>,</w:t>
      </w:r>
      <w:r w:rsidRPr="00602479">
        <w:rPr>
          <w:rFonts w:ascii="Times New Roman" w:hAnsi="Times New Roman" w:cs="Times New Roman"/>
          <w:sz w:val="24"/>
          <w:szCs w:val="24"/>
        </w:rPr>
        <w:tab/>
        <w:t>residente</w:t>
      </w:r>
      <w:r w:rsidRPr="00602479">
        <w:rPr>
          <w:rFonts w:ascii="Times New Roman" w:hAnsi="Times New Roman" w:cs="Times New Roman"/>
          <w:sz w:val="24"/>
          <w:szCs w:val="24"/>
        </w:rPr>
        <w:tab/>
        <w:t>a</w:t>
      </w:r>
    </w:p>
    <w:p w14:paraId="621E9F0F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E61A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 xml:space="preserve"> </w:t>
      </w:r>
      <w:r w:rsidR="002C3E28" w:rsidRPr="00602479">
        <w:rPr>
          <w:rFonts w:ascii="Times New Roman" w:hAnsi="Times New Roman" w:cs="Times New Roman"/>
          <w:sz w:val="24"/>
          <w:szCs w:val="24"/>
        </w:rPr>
        <w:t>C</w:t>
      </w:r>
      <w:r w:rsidRPr="00602479">
        <w:rPr>
          <w:rFonts w:ascii="Times New Roman" w:hAnsi="Times New Roman" w:cs="Times New Roman"/>
          <w:sz w:val="24"/>
          <w:szCs w:val="24"/>
        </w:rPr>
        <w:t>AP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Via </w:t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Pr="00602479">
        <w:rPr>
          <w:rFonts w:ascii="Times New Roman" w:hAnsi="Times New Roman" w:cs="Times New Roman"/>
          <w:sz w:val="24"/>
          <w:szCs w:val="24"/>
        </w:rPr>
        <w:tab/>
        <w:t>tel.</w:t>
      </w:r>
      <w:r w:rsidRPr="006024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2479">
        <w:rPr>
          <w:rFonts w:ascii="Times New Roman" w:hAnsi="Times New Roman" w:cs="Times New Roman"/>
          <w:sz w:val="24"/>
          <w:szCs w:val="24"/>
        </w:rPr>
        <w:tab/>
        <w:t>;</w:t>
      </w:r>
      <w:r w:rsidRPr="00602479">
        <w:rPr>
          <w:rFonts w:ascii="Times New Roman" w:hAnsi="Times New Roman" w:cs="Times New Roman"/>
          <w:sz w:val="24"/>
          <w:szCs w:val="24"/>
        </w:rPr>
        <w:tab/>
        <w:t>e-mail</w:t>
      </w:r>
    </w:p>
    <w:p w14:paraId="7530639C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A54A7" w14:textId="77777777" w:rsidR="00FE27CC" w:rsidRPr="00602479" w:rsidRDefault="00FE27CC" w:rsidP="0060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 xml:space="preserve"> Codice fiscale  </w:t>
      </w:r>
    </w:p>
    <w:p w14:paraId="763E639B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02273" w14:textId="77777777" w:rsidR="00FE27CC" w:rsidRPr="00602479" w:rsidRDefault="00FE27CC" w:rsidP="002C3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8039739"/>
      <w:r w:rsidRPr="00602479">
        <w:rPr>
          <w:rFonts w:ascii="Times New Roman" w:hAnsi="Times New Roman" w:cs="Times New Roman"/>
          <w:b/>
          <w:sz w:val="24"/>
          <w:szCs w:val="24"/>
        </w:rPr>
        <w:t>dichiara di</w:t>
      </w:r>
    </w:p>
    <w:bookmarkEnd w:id="1"/>
    <w:p w14:paraId="18B67A69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2BF73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</w:t>
      </w:r>
    </w:p>
    <w:p w14:paraId="51F7662F" w14:textId="77777777" w:rsidR="00FE27CC" w:rsidRPr="00602479" w:rsidRDefault="00FE27CC" w:rsidP="00926BBF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uropea;</w:t>
      </w:r>
    </w:p>
    <w:p w14:paraId="016725D4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14:paraId="711664EA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0CE115B6" w14:textId="31C70DEA" w:rsidR="00FE27CC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ssere a conoscenza di non essere sottoposto a procedimenti penali;</w:t>
      </w:r>
    </w:p>
    <w:p w14:paraId="3C6DA067" w14:textId="46EA47FA" w:rsidR="00410210" w:rsidRDefault="00410210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210">
        <w:rPr>
          <w:rFonts w:ascii="Times New Roman" w:hAnsi="Times New Roman" w:cs="Times New Roman"/>
          <w:sz w:val="24"/>
          <w:szCs w:val="24"/>
        </w:rPr>
        <w:t>non essere nella condizione di incompatibilità o in conflitto di interesse con l’Incarico specifico;</w:t>
      </w:r>
    </w:p>
    <w:p w14:paraId="24D80EC6" w14:textId="4A8E5BCB" w:rsidR="00410210" w:rsidRPr="00602479" w:rsidRDefault="00410210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210">
        <w:rPr>
          <w:rFonts w:ascii="Times New Roman" w:hAnsi="Times New Roman" w:cs="Times New Roman"/>
          <w:sz w:val="24"/>
          <w:szCs w:val="24"/>
        </w:rPr>
        <w:t>aver preso visione e sottoscrivere il Codice del comportamento dei dipendenti pubblici;</w:t>
      </w:r>
    </w:p>
    <w:p w14:paraId="5D972DD6" w14:textId="77777777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aver preso visione del presente Avviso e di accettarne incondizionatamente i contenuti;</w:t>
      </w:r>
    </w:p>
    <w:p w14:paraId="544E1B24" w14:textId="6769A591" w:rsidR="00FE27CC" w:rsidRPr="00602479" w:rsidRDefault="00FE27CC" w:rsidP="002C3E2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>essere in possesso dei prerequisiti essenziali per effettuare attività di docenza nell</w:t>
      </w:r>
      <w:r w:rsidR="00602479" w:rsidRPr="00602479">
        <w:rPr>
          <w:rFonts w:ascii="Times New Roman" w:hAnsi="Times New Roman" w:cs="Times New Roman"/>
          <w:sz w:val="24"/>
          <w:szCs w:val="24"/>
        </w:rPr>
        <w:t>’ambito</w:t>
      </w:r>
      <w:r w:rsidRPr="00602479">
        <w:rPr>
          <w:rFonts w:ascii="Times New Roman" w:hAnsi="Times New Roman" w:cs="Times New Roman"/>
          <w:sz w:val="24"/>
          <w:szCs w:val="24"/>
        </w:rPr>
        <w:t xml:space="preserve"> per </w:t>
      </w:r>
      <w:r w:rsidR="00602479" w:rsidRPr="00602479">
        <w:rPr>
          <w:rFonts w:ascii="Times New Roman" w:hAnsi="Times New Roman" w:cs="Times New Roman"/>
          <w:sz w:val="24"/>
          <w:szCs w:val="24"/>
        </w:rPr>
        <w:t>il</w:t>
      </w:r>
      <w:r w:rsidRPr="00602479">
        <w:rPr>
          <w:rFonts w:ascii="Times New Roman" w:hAnsi="Times New Roman" w:cs="Times New Roman"/>
          <w:sz w:val="24"/>
          <w:szCs w:val="24"/>
        </w:rPr>
        <w:t xml:space="preserve"> qual</w:t>
      </w:r>
      <w:r w:rsidR="00602479" w:rsidRPr="00602479">
        <w:rPr>
          <w:rFonts w:ascii="Times New Roman" w:hAnsi="Times New Roman" w:cs="Times New Roman"/>
          <w:sz w:val="24"/>
          <w:szCs w:val="24"/>
        </w:rPr>
        <w:t xml:space="preserve">e </w:t>
      </w:r>
      <w:r w:rsidRPr="00602479">
        <w:rPr>
          <w:rFonts w:ascii="Times New Roman" w:hAnsi="Times New Roman" w:cs="Times New Roman"/>
          <w:sz w:val="24"/>
          <w:szCs w:val="24"/>
        </w:rPr>
        <w:t>si candida;</w:t>
      </w:r>
    </w:p>
    <w:p w14:paraId="511CB618" w14:textId="5B019446" w:rsidR="00926BBF" w:rsidRPr="00602479" w:rsidRDefault="00926BBF" w:rsidP="00926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79">
        <w:rPr>
          <w:rFonts w:ascii="Times New Roman" w:hAnsi="Times New Roman" w:cs="Times New Roman"/>
          <w:b/>
          <w:sz w:val="24"/>
          <w:szCs w:val="24"/>
        </w:rPr>
        <w:t>chiede di essere ammesso alla selezione</w:t>
      </w:r>
    </w:p>
    <w:p w14:paraId="346EC825" w14:textId="0EC184C8" w:rsidR="00410210" w:rsidRDefault="00602479" w:rsidP="004102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79">
        <w:rPr>
          <w:rFonts w:ascii="Times New Roman" w:hAnsi="Times New Roman" w:cs="Times New Roman"/>
          <w:bCs/>
          <w:sz w:val="24"/>
          <w:szCs w:val="24"/>
        </w:rPr>
        <w:t xml:space="preserve">per il </w:t>
      </w:r>
      <w:r w:rsidR="00410210" w:rsidRPr="00602479">
        <w:rPr>
          <w:rFonts w:ascii="Times New Roman" w:hAnsi="Times New Roman" w:cs="Times New Roman"/>
          <w:bCs/>
          <w:sz w:val="24"/>
          <w:szCs w:val="24"/>
        </w:rPr>
        <w:t>reperimento</w:t>
      </w:r>
      <w:r w:rsidRPr="00602479">
        <w:rPr>
          <w:rFonts w:ascii="Times New Roman" w:hAnsi="Times New Roman" w:cs="Times New Roman"/>
          <w:bCs/>
          <w:sz w:val="24"/>
          <w:szCs w:val="24"/>
        </w:rPr>
        <w:t xml:space="preserve"> di espert</w:t>
      </w:r>
      <w:r w:rsidR="00410210">
        <w:rPr>
          <w:rFonts w:ascii="Times New Roman" w:hAnsi="Times New Roman" w:cs="Times New Roman"/>
          <w:bCs/>
          <w:sz w:val="24"/>
          <w:szCs w:val="24"/>
        </w:rPr>
        <w:t>i</w:t>
      </w:r>
      <w:r w:rsidRPr="0060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210" w:rsidRPr="00410210">
        <w:rPr>
          <w:rFonts w:ascii="Times New Roman" w:hAnsi="Times New Roman" w:cs="Times New Roman"/>
          <w:bCs/>
          <w:sz w:val="24"/>
          <w:szCs w:val="24"/>
        </w:rPr>
        <w:t xml:space="preserve">per la formazione del personale scolastico nell’ambito della linea di investimento 2.1 "DIDATTICA DIGITALE INTEGRATA E FORMAZIONE ALLA TRANSIZIONE DIGITALE PER IL PERSONALE SCOLASTICO" di cui alla missione 4, componente 1 del PNRR per le seguenti attività da svolgere entro aprile 2024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410210" w:rsidRPr="00410210" w14:paraId="784FE3A3" w14:textId="77777777" w:rsidTr="00410210">
        <w:tc>
          <w:tcPr>
            <w:tcW w:w="6799" w:type="dxa"/>
          </w:tcPr>
          <w:p w14:paraId="2C5B4D57" w14:textId="4ABB6AC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ATTIVITÀ FORMATIVA</w:t>
            </w:r>
          </w:p>
        </w:tc>
        <w:tc>
          <w:tcPr>
            <w:tcW w:w="2829" w:type="dxa"/>
          </w:tcPr>
          <w:p w14:paraId="45B2D2DB" w14:textId="24206E26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CANDIDATURA BANDO</w:t>
            </w:r>
            <w:r>
              <w:rPr>
                <w:rStyle w:val="Rimandonotaapidipagina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</w:tr>
      <w:tr w:rsidR="00410210" w:rsidRPr="00410210" w14:paraId="24E35669" w14:textId="77777777" w:rsidTr="00410210">
        <w:tc>
          <w:tcPr>
            <w:tcW w:w="6799" w:type="dxa"/>
          </w:tcPr>
          <w:p w14:paraId="2BDCDA61" w14:textId="627515B6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- 4 ore di formazione docenti registro elettronico (1 AA, 1 docente ALFA, 1 docente 1LIV)</w:t>
            </w:r>
          </w:p>
        </w:tc>
        <w:tc>
          <w:tcPr>
            <w:tcW w:w="2829" w:type="dxa"/>
          </w:tcPr>
          <w:p w14:paraId="52B27FF2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210" w:rsidRPr="00410210" w14:paraId="3D6DD1F8" w14:textId="77777777" w:rsidTr="00410210">
        <w:tc>
          <w:tcPr>
            <w:tcW w:w="6799" w:type="dxa"/>
          </w:tcPr>
          <w:p w14:paraId="4517F4FB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- 4 ore di formazione docenti stampante 3D (1 docente)</w:t>
            </w:r>
          </w:p>
          <w:p w14:paraId="4076B869" w14:textId="07C68DB4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258D6BD0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210" w:rsidRPr="00410210" w14:paraId="4D5317BB" w14:textId="77777777" w:rsidTr="00410210">
        <w:tc>
          <w:tcPr>
            <w:tcW w:w="6799" w:type="dxa"/>
          </w:tcPr>
          <w:p w14:paraId="6736DFDF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- 6 ore di formazione docenti plotter cutter (1 docente)</w:t>
            </w:r>
          </w:p>
          <w:p w14:paraId="391CF4E8" w14:textId="1F45206C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14:paraId="26EC2BA5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210" w:rsidRPr="00410210" w14:paraId="6CB4604E" w14:textId="77777777" w:rsidTr="00410210">
        <w:tc>
          <w:tcPr>
            <w:tcW w:w="6799" w:type="dxa"/>
          </w:tcPr>
          <w:p w14:paraId="07C24305" w14:textId="39F99D03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4 ore di formazione docenti </w:t>
            </w:r>
            <w:proofErr w:type="spellStart"/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>gamification</w:t>
            </w:r>
            <w:proofErr w:type="spellEnd"/>
            <w:r w:rsidRPr="00410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docente)</w:t>
            </w:r>
          </w:p>
        </w:tc>
        <w:tc>
          <w:tcPr>
            <w:tcW w:w="2829" w:type="dxa"/>
          </w:tcPr>
          <w:p w14:paraId="4291C160" w14:textId="77777777" w:rsidR="00410210" w:rsidRPr="00410210" w:rsidRDefault="00410210" w:rsidP="004102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0FB869" w14:textId="665059DE" w:rsidR="00410210" w:rsidRPr="00410210" w:rsidRDefault="00410210" w:rsidP="004102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9AF20" w14:textId="793E9269" w:rsidR="00602479" w:rsidRPr="00602479" w:rsidRDefault="00410210" w:rsidP="004102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ega </w:t>
      </w:r>
      <w:r w:rsidR="00602479" w:rsidRPr="00602479">
        <w:rPr>
          <w:rFonts w:ascii="Times New Roman" w:hAnsi="Times New Roman" w:cs="Times New Roman"/>
          <w:bCs/>
          <w:sz w:val="24"/>
          <w:szCs w:val="24"/>
        </w:rPr>
        <w:t xml:space="preserve">i seguenti documenti: </w:t>
      </w:r>
    </w:p>
    <w:p w14:paraId="0932813A" w14:textId="04F05B47" w:rsidR="00602479" w:rsidRPr="00602479" w:rsidRDefault="00602479" w:rsidP="0060247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79">
        <w:rPr>
          <w:rFonts w:ascii="Times New Roman" w:hAnsi="Times New Roman" w:cs="Times New Roman"/>
          <w:bCs/>
          <w:sz w:val="24"/>
          <w:szCs w:val="24"/>
        </w:rPr>
        <w:t>copia del documento di identità</w:t>
      </w:r>
    </w:p>
    <w:p w14:paraId="13EA6AC4" w14:textId="4F20C068" w:rsidR="00602479" w:rsidRPr="00602479" w:rsidRDefault="00602479" w:rsidP="0060247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479">
        <w:rPr>
          <w:rFonts w:ascii="Times New Roman" w:hAnsi="Times New Roman" w:cs="Times New Roman"/>
          <w:bCs/>
          <w:sz w:val="24"/>
          <w:szCs w:val="24"/>
        </w:rPr>
        <w:t>CV in formato europeo.</w:t>
      </w:r>
    </w:p>
    <w:p w14:paraId="6BC35FC3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DAB09" w14:textId="77777777" w:rsidR="00FE27CC" w:rsidRPr="00602479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66B54" w14:textId="02DD48FD" w:rsidR="000E4544" w:rsidRPr="00EE7677" w:rsidRDefault="00FE27CC" w:rsidP="002C3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79">
        <w:rPr>
          <w:rFonts w:ascii="Times New Roman" w:hAnsi="Times New Roman" w:cs="Times New Roman"/>
          <w:sz w:val="24"/>
          <w:szCs w:val="24"/>
        </w:rPr>
        <w:t xml:space="preserve">DATA </w:t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Pr="00602479">
        <w:rPr>
          <w:rFonts w:ascii="Times New Roman" w:hAnsi="Times New Roman" w:cs="Times New Roman"/>
          <w:sz w:val="24"/>
          <w:szCs w:val="24"/>
        </w:rPr>
        <w:tab/>
      </w:r>
      <w:r w:rsidR="006024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02479">
        <w:rPr>
          <w:rFonts w:ascii="Times New Roman" w:hAnsi="Times New Roman" w:cs="Times New Roman"/>
          <w:sz w:val="24"/>
          <w:szCs w:val="24"/>
        </w:rPr>
        <w:t xml:space="preserve">FIRMA  </w:t>
      </w:r>
    </w:p>
    <w:sectPr w:rsidR="000E4544" w:rsidRPr="00EE7677" w:rsidSect="00207F9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83FC" w14:textId="77777777" w:rsidR="006D56C6" w:rsidRDefault="006D56C6" w:rsidP="00410210">
      <w:pPr>
        <w:spacing w:after="0" w:line="240" w:lineRule="auto"/>
      </w:pPr>
      <w:r>
        <w:separator/>
      </w:r>
    </w:p>
  </w:endnote>
  <w:endnote w:type="continuationSeparator" w:id="0">
    <w:p w14:paraId="4B50DB5C" w14:textId="77777777" w:rsidR="006D56C6" w:rsidRDefault="006D56C6" w:rsidP="0041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1ACC" w14:textId="77777777" w:rsidR="006D56C6" w:rsidRDefault="006D56C6" w:rsidP="00410210">
      <w:pPr>
        <w:spacing w:after="0" w:line="240" w:lineRule="auto"/>
      </w:pPr>
      <w:r>
        <w:separator/>
      </w:r>
    </w:p>
  </w:footnote>
  <w:footnote w:type="continuationSeparator" w:id="0">
    <w:p w14:paraId="66D05B65" w14:textId="77777777" w:rsidR="006D56C6" w:rsidRDefault="006D56C6" w:rsidP="00410210">
      <w:pPr>
        <w:spacing w:after="0" w:line="240" w:lineRule="auto"/>
      </w:pPr>
      <w:r>
        <w:continuationSeparator/>
      </w:r>
    </w:p>
  </w:footnote>
  <w:footnote w:id="1">
    <w:p w14:paraId="0B2E79A1" w14:textId="1F6A0968" w:rsidR="00410210" w:rsidRDefault="00410210">
      <w:pPr>
        <w:pStyle w:val="Testonotaapidipagina"/>
      </w:pPr>
      <w:r>
        <w:rPr>
          <w:rStyle w:val="Rimandonotaapidipagina"/>
        </w:rPr>
        <w:footnoteRef/>
      </w:r>
      <w:r>
        <w:t xml:space="preserve"> Mettere una crocetta solo per le attività formative per cui ci si cand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02B0"/>
    <w:multiLevelType w:val="hybridMultilevel"/>
    <w:tmpl w:val="08261276"/>
    <w:lvl w:ilvl="0" w:tplc="E35CD4F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367B6"/>
    <w:multiLevelType w:val="hybridMultilevel"/>
    <w:tmpl w:val="F5A2EF22"/>
    <w:lvl w:ilvl="0" w:tplc="8974AC36">
      <w:numFmt w:val="bullet"/>
      <w:lvlText w:val="●"/>
      <w:lvlJc w:val="left"/>
      <w:pPr>
        <w:ind w:left="1713" w:hanging="348"/>
      </w:pPr>
      <w:rPr>
        <w:rFonts w:ascii="Arial" w:eastAsia="Arial" w:hAnsi="Arial" w:cs="Arial" w:hint="default"/>
        <w:spacing w:val="-21"/>
        <w:w w:val="79"/>
        <w:sz w:val="24"/>
        <w:szCs w:val="24"/>
        <w:lang w:val="it-IT" w:eastAsia="it-IT" w:bidi="it-IT"/>
      </w:rPr>
    </w:lvl>
    <w:lvl w:ilvl="1" w:tplc="20F24370">
      <w:numFmt w:val="bullet"/>
      <w:lvlText w:val="•"/>
      <w:lvlJc w:val="left"/>
      <w:pPr>
        <w:ind w:left="2670" w:hanging="348"/>
      </w:pPr>
      <w:rPr>
        <w:rFonts w:hint="default"/>
        <w:lang w:val="it-IT" w:eastAsia="it-IT" w:bidi="it-IT"/>
      </w:rPr>
    </w:lvl>
    <w:lvl w:ilvl="2" w:tplc="9490D918">
      <w:numFmt w:val="bullet"/>
      <w:lvlText w:val="•"/>
      <w:lvlJc w:val="left"/>
      <w:pPr>
        <w:ind w:left="3621" w:hanging="348"/>
      </w:pPr>
      <w:rPr>
        <w:rFonts w:hint="default"/>
        <w:lang w:val="it-IT" w:eastAsia="it-IT" w:bidi="it-IT"/>
      </w:rPr>
    </w:lvl>
    <w:lvl w:ilvl="3" w:tplc="FEC203CA">
      <w:numFmt w:val="bullet"/>
      <w:lvlText w:val="•"/>
      <w:lvlJc w:val="left"/>
      <w:pPr>
        <w:ind w:left="4571" w:hanging="348"/>
      </w:pPr>
      <w:rPr>
        <w:rFonts w:hint="default"/>
        <w:lang w:val="it-IT" w:eastAsia="it-IT" w:bidi="it-IT"/>
      </w:rPr>
    </w:lvl>
    <w:lvl w:ilvl="4" w:tplc="CD3647EE">
      <w:numFmt w:val="bullet"/>
      <w:lvlText w:val="•"/>
      <w:lvlJc w:val="left"/>
      <w:pPr>
        <w:ind w:left="5522" w:hanging="348"/>
      </w:pPr>
      <w:rPr>
        <w:rFonts w:hint="default"/>
        <w:lang w:val="it-IT" w:eastAsia="it-IT" w:bidi="it-IT"/>
      </w:rPr>
    </w:lvl>
    <w:lvl w:ilvl="5" w:tplc="CA3281D2">
      <w:numFmt w:val="bullet"/>
      <w:lvlText w:val="•"/>
      <w:lvlJc w:val="left"/>
      <w:pPr>
        <w:ind w:left="6473" w:hanging="348"/>
      </w:pPr>
      <w:rPr>
        <w:rFonts w:hint="default"/>
        <w:lang w:val="it-IT" w:eastAsia="it-IT" w:bidi="it-IT"/>
      </w:rPr>
    </w:lvl>
    <w:lvl w:ilvl="6" w:tplc="D38C5B4E">
      <w:numFmt w:val="bullet"/>
      <w:lvlText w:val="•"/>
      <w:lvlJc w:val="left"/>
      <w:pPr>
        <w:ind w:left="7423" w:hanging="348"/>
      </w:pPr>
      <w:rPr>
        <w:rFonts w:hint="default"/>
        <w:lang w:val="it-IT" w:eastAsia="it-IT" w:bidi="it-IT"/>
      </w:rPr>
    </w:lvl>
    <w:lvl w:ilvl="7" w:tplc="1B1097A6">
      <w:numFmt w:val="bullet"/>
      <w:lvlText w:val="•"/>
      <w:lvlJc w:val="left"/>
      <w:pPr>
        <w:ind w:left="8374" w:hanging="348"/>
      </w:pPr>
      <w:rPr>
        <w:rFonts w:hint="default"/>
        <w:lang w:val="it-IT" w:eastAsia="it-IT" w:bidi="it-IT"/>
      </w:rPr>
    </w:lvl>
    <w:lvl w:ilvl="8" w:tplc="44E0B018">
      <w:numFmt w:val="bullet"/>
      <w:lvlText w:val="•"/>
      <w:lvlJc w:val="left"/>
      <w:pPr>
        <w:ind w:left="9325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63E75677"/>
    <w:multiLevelType w:val="hybridMultilevel"/>
    <w:tmpl w:val="C164A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CC"/>
    <w:rsid w:val="000E4544"/>
    <w:rsid w:val="00207F95"/>
    <w:rsid w:val="002C3E28"/>
    <w:rsid w:val="00410210"/>
    <w:rsid w:val="0053551E"/>
    <w:rsid w:val="00602479"/>
    <w:rsid w:val="006A3E7A"/>
    <w:rsid w:val="006D56C6"/>
    <w:rsid w:val="00926BBF"/>
    <w:rsid w:val="00C708A2"/>
    <w:rsid w:val="00DD7AFA"/>
    <w:rsid w:val="00E54E02"/>
    <w:rsid w:val="00EE7677"/>
    <w:rsid w:val="00F27F4E"/>
    <w:rsid w:val="00F879FE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07A8"/>
  <w15:chartTrackingRefBased/>
  <w15:docId w15:val="{4E10B456-7EF0-4F68-BF9E-A98F292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B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3E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4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2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2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83D4-D138-4CA2-8F0B-C2FDFD33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2</dc:creator>
  <cp:keywords/>
  <dc:description/>
  <cp:lastModifiedBy>DSGA</cp:lastModifiedBy>
  <cp:revision>2</cp:revision>
  <dcterms:created xsi:type="dcterms:W3CDTF">2023-09-19T06:15:00Z</dcterms:created>
  <dcterms:modified xsi:type="dcterms:W3CDTF">2023-09-19T06:15:00Z</dcterms:modified>
</cp:coreProperties>
</file>